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C70" w:rsidRDefault="00010A8A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иал № </w:t>
      </w:r>
      <w:r w:rsidR="000212C2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БУ НОЦППМС</w:t>
      </w:r>
    </w:p>
    <w:p w:rsidR="00C1577D" w:rsidRPr="00D06C70" w:rsidRDefault="00C1577D" w:rsidP="00C157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8" w:type="dxa"/>
        <w:tblLayout w:type="fixed"/>
        <w:tblLook w:val="04A0" w:firstRow="1" w:lastRow="0" w:firstColumn="1" w:lastColumn="0" w:noHBand="0" w:noVBand="1"/>
      </w:tblPr>
      <w:tblGrid>
        <w:gridCol w:w="514"/>
        <w:gridCol w:w="2004"/>
        <w:gridCol w:w="1418"/>
        <w:gridCol w:w="1360"/>
        <w:gridCol w:w="2467"/>
        <w:gridCol w:w="4962"/>
        <w:gridCol w:w="909"/>
        <w:gridCol w:w="1167"/>
        <w:gridCol w:w="1187"/>
      </w:tblGrid>
      <w:tr w:rsidR="00D06C70" w:rsidTr="000212C2">
        <w:tc>
          <w:tcPr>
            <w:tcW w:w="51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6C70">
              <w:rPr>
                <w:rFonts w:ascii="Times New Roman" w:hAnsi="Times New Roman" w:cs="Times New Roman"/>
              </w:rPr>
              <w:t xml:space="preserve"> №</w:t>
            </w:r>
            <w:r w:rsidRPr="00D06C7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06C70" w:rsidRPr="00D06C70" w:rsidRDefault="00D06C70" w:rsidP="00964E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6C70">
              <w:rPr>
                <w:rFonts w:ascii="Times New Roman" w:hAnsi="Times New Roman" w:cs="Times New Roman"/>
              </w:rPr>
              <w:t>п</w:t>
            </w:r>
            <w:proofErr w:type="gramEnd"/>
            <w:r w:rsidRPr="00D06C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04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Должность </w:t>
            </w:r>
          </w:p>
        </w:tc>
        <w:tc>
          <w:tcPr>
            <w:tcW w:w="1360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Квалифика</w:t>
            </w:r>
            <w:proofErr w:type="spellEnd"/>
            <w:r w:rsidRPr="00D06C70">
              <w:rPr>
                <w:rFonts w:ascii="Times New Roman" w:hAnsi="Times New Roman" w:cs="Times New Roman"/>
              </w:rPr>
              <w:t>-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6C70">
              <w:rPr>
                <w:rFonts w:ascii="Times New Roman" w:hAnsi="Times New Roman" w:cs="Times New Roman"/>
              </w:rPr>
              <w:t>ционная</w:t>
            </w:r>
            <w:proofErr w:type="spellEnd"/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24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Образование/ наименование направления подготовки и/или специальности</w:t>
            </w:r>
          </w:p>
        </w:tc>
        <w:tc>
          <w:tcPr>
            <w:tcW w:w="4962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Данные о повышении квалификации и/или профессиональной переподготовке (при наличии)</w:t>
            </w:r>
          </w:p>
        </w:tc>
        <w:tc>
          <w:tcPr>
            <w:tcW w:w="909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Общий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16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Стаж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работы по </w:t>
            </w:r>
            <w:proofErr w:type="spellStart"/>
            <w:proofErr w:type="gramStart"/>
            <w:r w:rsidRPr="00D06C70">
              <w:rPr>
                <w:rFonts w:ascii="Times New Roman" w:hAnsi="Times New Roman" w:cs="Times New Roman"/>
              </w:rPr>
              <w:t>специаль-ности</w:t>
            </w:r>
            <w:proofErr w:type="spellEnd"/>
            <w:proofErr w:type="gramEnd"/>
          </w:p>
        </w:tc>
        <w:tc>
          <w:tcPr>
            <w:tcW w:w="1187" w:type="dxa"/>
          </w:tcPr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 xml:space="preserve">Ученая степень, 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ученое</w:t>
            </w:r>
          </w:p>
          <w:p w:rsidR="00D06C70" w:rsidRPr="00D06C70" w:rsidRDefault="00D06C70" w:rsidP="00964EF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06C70">
              <w:rPr>
                <w:rFonts w:ascii="Times New Roman" w:hAnsi="Times New Roman" w:cs="Times New Roman"/>
              </w:rPr>
              <w:t>звание (при наличии)</w:t>
            </w:r>
          </w:p>
        </w:tc>
      </w:tr>
      <w:tr w:rsidR="000212C2" w:rsidRPr="00032A39" w:rsidTr="000212C2">
        <w:trPr>
          <w:trHeight w:val="477"/>
        </w:trPr>
        <w:tc>
          <w:tcPr>
            <w:tcW w:w="514" w:type="dxa"/>
          </w:tcPr>
          <w:p w:rsidR="000212C2" w:rsidRPr="00032A39" w:rsidRDefault="000212C2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A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0212C2" w:rsidRPr="00AA7120" w:rsidRDefault="000212C2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71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натьева Ольга Николаевна</w:t>
            </w:r>
          </w:p>
        </w:tc>
        <w:tc>
          <w:tcPr>
            <w:tcW w:w="1418" w:type="dxa"/>
          </w:tcPr>
          <w:p w:rsidR="0028338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заведующий филиалом</w:t>
            </w:r>
            <w:r w:rsidR="00283382" w:rsidRPr="00F20175">
              <w:rPr>
                <w:rFonts w:ascii="Times New Roman" w:hAnsi="Times New Roman" w:cs="Times New Roman"/>
              </w:rPr>
              <w:t xml:space="preserve"> </w:t>
            </w: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1D2B00">
            <w:pPr>
              <w:snapToGrid w:val="0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:rsidR="000212C2" w:rsidRPr="00F20175" w:rsidRDefault="000212C2" w:rsidP="00964EFB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1D2B00" w:rsidRPr="00F20175" w:rsidRDefault="001D2B0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0212C2" w:rsidRPr="00F20175" w:rsidRDefault="00EF15DB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0D5FAF" w:rsidRPr="00F20175">
              <w:rPr>
                <w:rFonts w:ascii="Times New Roman" w:hAnsi="Times New Roman" w:cs="Times New Roman"/>
              </w:rPr>
              <w:t xml:space="preserve"> кв. категория</w:t>
            </w:r>
          </w:p>
        </w:tc>
        <w:tc>
          <w:tcPr>
            <w:tcW w:w="2467" w:type="dxa"/>
          </w:tcPr>
          <w:p w:rsidR="000212C2" w:rsidRPr="00AA7120" w:rsidRDefault="00AA7120" w:rsidP="00AA71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вгородский государственный педагогический институт / Педагогика и методика начального образования. Менеджмент</w:t>
            </w:r>
          </w:p>
        </w:tc>
        <w:tc>
          <w:tcPr>
            <w:tcW w:w="4962" w:type="dxa"/>
          </w:tcPr>
          <w:p w:rsidR="00AA7120" w:rsidRPr="00FA5F6E" w:rsidRDefault="00AA7120" w:rsidP="00AA7120">
            <w:pPr>
              <w:rPr>
                <w:rFonts w:ascii="Times New Roman" w:hAnsi="Times New Roman" w:cs="Times New Roman"/>
              </w:rPr>
            </w:pPr>
            <w:r w:rsidRPr="00FA5F6E">
              <w:rPr>
                <w:rFonts w:ascii="Times New Roman" w:hAnsi="Times New Roman" w:cs="Times New Roman"/>
              </w:rPr>
              <w:t>2017г. –</w:t>
            </w:r>
            <w:r w:rsidR="001E7FBF" w:rsidRPr="00FA5F6E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="001E7FBF" w:rsidRPr="00FA5F6E">
              <w:rPr>
                <w:rFonts w:ascii="Times New Roman" w:hAnsi="Times New Roman" w:cs="Times New Roman"/>
              </w:rPr>
              <w:t xml:space="preserve">Великий Новгород, ГОБУ НОЦППМС по программе </w:t>
            </w:r>
            <w:r w:rsidRPr="00FA5F6E">
              <w:rPr>
                <w:rFonts w:ascii="Times New Roman" w:hAnsi="Times New Roman" w:cs="Times New Roman"/>
              </w:rPr>
              <w:t xml:space="preserve"> «Определение специальных условий образования детей-инвалидов, детей с ограниченными возможностями здоровья»</w:t>
            </w:r>
          </w:p>
          <w:p w:rsidR="00F36EC7" w:rsidRPr="00F36EC7" w:rsidRDefault="00F36EC7" w:rsidP="00F36EC7">
            <w:pPr>
              <w:snapToGrid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 w:rsidR="00C6320C"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рганизация работы педагога-психолога по реализации программы подготовки лиц, желающих принять на воспитание в свою семью ребенка, оставшегося без попечения родителей»</w:t>
            </w:r>
          </w:p>
          <w:p w:rsidR="000212C2" w:rsidRDefault="00F36EC7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 w:rsidR="00261F4C"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="00C6320C" w:rsidRPr="00C6320C">
              <w:rPr>
                <w:rFonts w:ascii="Times New Roman" w:hAnsi="Times New Roman" w:cs="Times New Roman"/>
              </w:rPr>
              <w:t>г</w:t>
            </w:r>
            <w:r w:rsidR="00C6320C">
              <w:rPr>
                <w:rFonts w:ascii="Times New Roman" w:hAnsi="Times New Roman" w:cs="Times New Roman"/>
                <w:b/>
              </w:rPr>
              <w:t xml:space="preserve">.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261F4C" w:rsidRPr="00FA5F6E" w:rsidRDefault="00261F4C" w:rsidP="00F36EC7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0212C2" w:rsidRPr="00AA7120" w:rsidRDefault="00FB708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5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0212C2" w:rsidRPr="00AA7120" w:rsidRDefault="00EF15DB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212C2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476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87" w:type="dxa"/>
          </w:tcPr>
          <w:p w:rsidR="000212C2" w:rsidRPr="00AA7120" w:rsidRDefault="000212C2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rPr>
          <w:trHeight w:val="477"/>
        </w:trPr>
        <w:tc>
          <w:tcPr>
            <w:tcW w:w="514" w:type="dxa"/>
          </w:tcPr>
          <w:p w:rsidR="00471410" w:rsidRPr="00032A39" w:rsidRDefault="00471410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роника Владимировна</w:t>
            </w:r>
          </w:p>
        </w:tc>
        <w:tc>
          <w:tcPr>
            <w:tcW w:w="1418" w:type="dxa"/>
          </w:tcPr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471410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71410" w:rsidRPr="00471410" w:rsidRDefault="00471410" w:rsidP="00964EFB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0" w:type="dxa"/>
          </w:tcPr>
          <w:p w:rsidR="000424F6" w:rsidRDefault="000424F6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кв.</w:t>
            </w:r>
          </w:p>
          <w:p w:rsidR="00471410" w:rsidRPr="00471410" w:rsidRDefault="000424F6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тегория</w:t>
            </w:r>
          </w:p>
        </w:tc>
        <w:tc>
          <w:tcPr>
            <w:tcW w:w="2467" w:type="dxa"/>
          </w:tcPr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2011г.- Университет имени А.С. Пушкина", г. Санкт-Петербург,</w:t>
            </w:r>
          </w:p>
          <w:p w:rsidR="00471410" w:rsidRPr="00471410" w:rsidRDefault="00471410" w:rsidP="00964EFB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471410">
              <w:rPr>
                <w:rFonts w:ascii="Times New Roman" w:eastAsia="Calibri" w:hAnsi="Times New Roman" w:cs="Times New Roman"/>
                <w:lang w:eastAsia="ru-RU"/>
              </w:rPr>
              <w:t>специальная психология</w:t>
            </w:r>
          </w:p>
        </w:tc>
        <w:tc>
          <w:tcPr>
            <w:tcW w:w="4962" w:type="dxa"/>
          </w:tcPr>
          <w:p w:rsidR="00471410" w:rsidRDefault="00471410" w:rsidP="00261F4C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0424F6" w:rsidRPr="00FA5F6E" w:rsidRDefault="000424F6" w:rsidP="000424F6">
            <w:pPr>
              <w:jc w:val="both"/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г. Великий Новгород, ГОБУ НОЦППМС по программе «Технологии организация и проведения подготовки лиц, желающих принять на воспитание в свою семью ребенка, оставшегося без попечения родителей»</w:t>
            </w:r>
            <w:r w:rsidRPr="00BD0AF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9" w:type="dxa"/>
          </w:tcPr>
          <w:p w:rsidR="00471410" w:rsidRPr="007336C0" w:rsidRDefault="00471410" w:rsidP="00125315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F15DB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7336C0" w:rsidRDefault="00A86476" w:rsidP="00EF15DB">
            <w:pPr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EF15DB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="00471410">
              <w:rPr>
                <w:rFonts w:eastAsia="Calibri"/>
              </w:rPr>
              <w:t>лет</w:t>
            </w:r>
          </w:p>
        </w:tc>
        <w:tc>
          <w:tcPr>
            <w:tcW w:w="1187" w:type="dxa"/>
          </w:tcPr>
          <w:p w:rsidR="00471410" w:rsidRPr="00AA7120" w:rsidRDefault="00471410" w:rsidP="00D06C7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социальный педагог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</w:rPr>
              <w:t>первая кв. категория</w:t>
            </w:r>
          </w:p>
        </w:tc>
        <w:tc>
          <w:tcPr>
            <w:tcW w:w="2467" w:type="dxa"/>
          </w:tcPr>
          <w:p w:rsidR="00471410" w:rsidRPr="00E67095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сшее, Государственное образовательное учреждение высшего профессионального </w:t>
            </w:r>
            <w:r w:rsidRPr="00E67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 «Новгородский государственный университет им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 Ярослава Мудрого»/ история</w:t>
            </w:r>
          </w:p>
        </w:tc>
        <w:tc>
          <w:tcPr>
            <w:tcW w:w="4962" w:type="dxa"/>
          </w:tcPr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lastRenderedPageBreak/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 xml:space="preserve"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</w:t>
            </w:r>
            <w:r w:rsidRPr="00F36EC7">
              <w:rPr>
                <w:rFonts w:ascii="Times New Roman" w:hAnsi="Times New Roman" w:cs="Times New Roman"/>
              </w:rPr>
              <w:lastRenderedPageBreak/>
              <w:t>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Pr="00F36EC7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 xml:space="preserve">Санкт-Петербург, АНО ДПО «Санкт-Петербургский институт раннего </w:t>
            </w:r>
            <w:proofErr w:type="spellStart"/>
            <w:r w:rsidRPr="00F36EC7">
              <w:rPr>
                <w:rFonts w:ascii="Times New Roman" w:hAnsi="Times New Roman" w:cs="Times New Roman"/>
              </w:rPr>
              <w:t>вмещательства</w:t>
            </w:r>
            <w:proofErr w:type="spellEnd"/>
            <w:r w:rsidRPr="00F36EC7">
              <w:rPr>
                <w:rFonts w:ascii="Times New Roman" w:hAnsi="Times New Roman" w:cs="Times New Roman"/>
              </w:rPr>
              <w:t>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</w:tc>
        <w:tc>
          <w:tcPr>
            <w:tcW w:w="909" w:type="dxa"/>
          </w:tcPr>
          <w:p w:rsidR="00471410" w:rsidRDefault="0047141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F15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67" w:type="dxa"/>
          </w:tcPr>
          <w:p w:rsidR="00471410" w:rsidRDefault="00EF15DB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04" w:type="dxa"/>
          </w:tcPr>
          <w:p w:rsidR="00471410" w:rsidRPr="00AA7120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ремеева</w:t>
            </w:r>
            <w:proofErr w:type="spellEnd"/>
            <w:r w:rsidRPr="00AA712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львира Ю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AA7120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</w:t>
            </w:r>
            <w:proofErr w:type="gramEnd"/>
            <w:r w:rsidRPr="00AA71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овгородский государственный педагогический институт / География и биология. Логопедия. </w:t>
            </w:r>
          </w:p>
          <w:p w:rsidR="00471410" w:rsidRPr="00AA712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в</w:t>
            </w:r>
            <w:r w:rsidRPr="00FA5F6E">
              <w:rPr>
                <w:rFonts w:ascii="Times New Roman" w:hAnsi="Times New Roman" w:cs="Times New Roman"/>
              </w:rPr>
              <w:t>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20г. – г. Великий Новгород, ГОБУ НОЦППМС по программе «Определение специальных условий образования детей-инвалидов, детей с ограниченными возможностями здоровья»</w:t>
            </w:r>
          </w:p>
        </w:tc>
        <w:tc>
          <w:tcPr>
            <w:tcW w:w="909" w:type="dxa"/>
          </w:tcPr>
          <w:p w:rsidR="00471410" w:rsidRPr="00AA7120" w:rsidRDefault="00471410" w:rsidP="0012531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5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531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AA7120" w:rsidRDefault="00EF15DB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  <w:r w:rsidR="00471410" w:rsidRPr="00AA71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Default="00645F0D" w:rsidP="00964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знецова Виталия Валерь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 xml:space="preserve">учитель-логопед </w:t>
            </w: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Биология. Логопедия с дополнительной специальностью «Олигофренопедагогика»</w:t>
            </w:r>
          </w:p>
        </w:tc>
        <w:tc>
          <w:tcPr>
            <w:tcW w:w="4962" w:type="dxa"/>
          </w:tcPr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АУ ДПО «Региональный институт профессионального развития» по программе «Логопедическое сопровождение воспитанников с ОВЗ в ДОО в соответствии с ФГОС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0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г. Москва, АНО «Логопед-плюс» по программе «Алалия. Причины. Формы. Коррекционная работа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471410" w:rsidRDefault="00471410" w:rsidP="00964EFB">
            <w:pPr>
              <w:snapToGrid w:val="0"/>
              <w:jc w:val="both"/>
              <w:rPr>
                <w:rFonts w:ascii="Times New Roman" w:eastAsia="Calibri" w:hAnsi="Times New Roman" w:cs="Times New Roman"/>
              </w:rPr>
            </w:pPr>
            <w:r w:rsidRPr="00261F4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г. Великий Новгород, ГОБУ НОЦППМС по программе «Аппаратно-программные комплексы на основе технологии </w:t>
            </w:r>
            <w:proofErr w:type="gramStart"/>
            <w:r>
              <w:rPr>
                <w:rFonts w:ascii="Times New Roman" w:eastAsia="Calibri" w:hAnsi="Times New Roman" w:cs="Times New Roman"/>
              </w:rPr>
              <w:t>функциональн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иоуправлени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 биологической обратной связью (БОС). Обучение навыкам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морегуляции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 основе метода ФБУ с </w:t>
            </w:r>
            <w:r>
              <w:rPr>
                <w:rFonts w:ascii="Times New Roman" w:eastAsia="Calibri" w:hAnsi="Times New Roman" w:cs="Times New Roman"/>
              </w:rPr>
              <w:lastRenderedPageBreak/>
              <w:t>использованием программ «НПФ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малте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0424F6" w:rsidRPr="00FA5F6E" w:rsidRDefault="000424F6" w:rsidP="000424F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2355">
              <w:rPr>
                <w:rFonts w:ascii="Times New Roman" w:hAnsi="Times New Roman" w:cs="Times New Roman"/>
                <w:sz w:val="24"/>
                <w:szCs w:val="24"/>
              </w:rPr>
              <w:t>Москва, РБОО «Центр лечебной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сихолого-педагогическая поморщь 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  <w:r w:rsidRPr="00D87E8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9" w:type="dxa"/>
          </w:tcPr>
          <w:p w:rsidR="00471410" w:rsidRPr="000212C2" w:rsidRDefault="00471410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F15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67" w:type="dxa"/>
          </w:tcPr>
          <w:p w:rsidR="00471410" w:rsidRPr="000212C2" w:rsidRDefault="00EF15DB" w:rsidP="00964EF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  <w:r w:rsidR="00471410"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1410" w:rsidRPr="00032A39" w:rsidTr="000212C2">
        <w:tc>
          <w:tcPr>
            <w:tcW w:w="514" w:type="dxa"/>
          </w:tcPr>
          <w:p w:rsidR="00471410" w:rsidRPr="00032A39" w:rsidRDefault="00645F0D" w:rsidP="00D06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04" w:type="dxa"/>
          </w:tcPr>
          <w:p w:rsidR="00471410" w:rsidRPr="000212C2" w:rsidRDefault="00471410" w:rsidP="00964EF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едорова Наталья Николаевна</w:t>
            </w:r>
          </w:p>
        </w:tc>
        <w:tc>
          <w:tcPr>
            <w:tcW w:w="1418" w:type="dxa"/>
          </w:tcPr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учитель-дефектолог</w:t>
            </w:r>
          </w:p>
          <w:p w:rsidR="00471410" w:rsidRPr="00F20175" w:rsidRDefault="00471410" w:rsidP="00964EFB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0" w:type="dxa"/>
          </w:tcPr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20175">
              <w:rPr>
                <w:rFonts w:ascii="Times New Roman" w:hAnsi="Times New Roman" w:cs="Times New Roman"/>
                <w:bCs/>
              </w:rPr>
              <w:t>высшая  кв.</w:t>
            </w:r>
          </w:p>
          <w:p w:rsidR="00471410" w:rsidRPr="00F20175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20175">
              <w:rPr>
                <w:rFonts w:ascii="Times New Roman" w:hAnsi="Times New Roman" w:cs="Times New Roman"/>
                <w:bCs/>
              </w:rPr>
              <w:t>категория</w:t>
            </w:r>
          </w:p>
        </w:tc>
        <w:tc>
          <w:tcPr>
            <w:tcW w:w="2467" w:type="dxa"/>
          </w:tcPr>
          <w:p w:rsidR="00471410" w:rsidRPr="000212C2" w:rsidRDefault="00471410" w:rsidP="00964E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2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Государственное образовательное учреждение высшего профессионального образования «Новгородский государственный университет имени Ярослава Мудрого» / Педагогика и методика начального образования. Логопедия с дополнительной специальностью «Олигофренопедагогика»</w:t>
            </w:r>
          </w:p>
          <w:p w:rsidR="00471410" w:rsidRPr="000212C2" w:rsidRDefault="00471410" w:rsidP="00964EFB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</w:tcPr>
          <w:p w:rsidR="00471410" w:rsidRPr="00FA5F6E" w:rsidRDefault="00471410" w:rsidP="00964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г. – г. Великий </w:t>
            </w:r>
            <w:r w:rsidRPr="00FA5F6E">
              <w:rPr>
                <w:rFonts w:ascii="Times New Roman" w:hAnsi="Times New Roman" w:cs="Times New Roman"/>
              </w:rPr>
              <w:t>Новгород, ГОБУ НОЦППМС по программе «Определение специальных условий образования детей-инвалидов, детей с ограниченными возможностями здоровья»;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>2017г. –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Психолого-педагогические основы оказания ранней помощи детям с ограниченными возможностями здоровья»</w:t>
            </w:r>
          </w:p>
          <w:p w:rsidR="00471410" w:rsidRPr="00F36EC7" w:rsidRDefault="00471410" w:rsidP="00964EFB">
            <w:pPr>
              <w:rPr>
                <w:rFonts w:ascii="Times New Roman" w:hAnsi="Times New Roman" w:cs="Times New Roman"/>
              </w:rPr>
            </w:pPr>
            <w:r w:rsidRPr="00F36EC7">
              <w:rPr>
                <w:rFonts w:ascii="Times New Roman" w:hAnsi="Times New Roman" w:cs="Times New Roman"/>
              </w:rPr>
              <w:t xml:space="preserve">2017г. –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Великий Новгород, ГОАУ ДПО «РИПР» по программе  «Современные подходы к обучению детей дошкольного возраста с нарушением зрения»</w:t>
            </w:r>
          </w:p>
          <w:p w:rsidR="00471410" w:rsidRPr="00F36EC7" w:rsidRDefault="00471410" w:rsidP="00964EFB">
            <w:pPr>
              <w:jc w:val="both"/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F36EC7">
              <w:rPr>
                <w:rFonts w:ascii="Times New Roman" w:hAnsi="Times New Roman" w:cs="Times New Roman"/>
                <w:b/>
              </w:rPr>
              <w:t xml:space="preserve"> </w:t>
            </w:r>
            <w:r w:rsidRPr="00C6320C">
              <w:rPr>
                <w:rFonts w:ascii="Times New Roman" w:hAnsi="Times New Roman" w:cs="Times New Roman"/>
              </w:rPr>
              <w:t>– г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36EC7">
              <w:rPr>
                <w:rFonts w:ascii="Times New Roman" w:hAnsi="Times New Roman" w:cs="Times New Roman"/>
              </w:rPr>
              <w:t>Великий Новгород, ГОБУ НОЦППМС по программе «Оказание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  <w:p w:rsidR="00471410" w:rsidRDefault="00471410" w:rsidP="00964EFB">
            <w:pPr>
              <w:rPr>
                <w:rFonts w:ascii="Times New Roman" w:hAnsi="Times New Roman" w:cs="Times New Roman"/>
              </w:rPr>
            </w:pPr>
            <w:r w:rsidRPr="00261F4C">
              <w:rPr>
                <w:rFonts w:ascii="Times New Roman" w:hAnsi="Times New Roman" w:cs="Times New Roman"/>
              </w:rPr>
              <w:t>2019г.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36E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. </w:t>
            </w:r>
            <w:r w:rsidRPr="00F36EC7">
              <w:rPr>
                <w:rFonts w:ascii="Times New Roman" w:hAnsi="Times New Roman" w:cs="Times New Roman"/>
              </w:rPr>
              <w:t>Санкт-Петербург, АНО ДПО «Санкт-Пет</w:t>
            </w:r>
            <w:r>
              <w:rPr>
                <w:rFonts w:ascii="Times New Roman" w:hAnsi="Times New Roman" w:cs="Times New Roman"/>
              </w:rPr>
              <w:t>ербургский институт раннего вмеш</w:t>
            </w:r>
            <w:r w:rsidRPr="00F36EC7">
              <w:rPr>
                <w:rFonts w:ascii="Times New Roman" w:hAnsi="Times New Roman" w:cs="Times New Roman"/>
              </w:rPr>
              <w:t>ательства» по программе «Технология поддержки семей, в которых растет ребенок первого года жизни, имеющий тяжелые и множественные нарушения»</w:t>
            </w:r>
          </w:p>
          <w:p w:rsidR="000424F6" w:rsidRPr="00FA5F6E" w:rsidRDefault="000424F6" w:rsidP="00964EFB">
            <w:pPr>
              <w:rPr>
                <w:rFonts w:ascii="Times New Roman" w:hAnsi="Times New Roman" w:cs="Times New Roman"/>
              </w:rPr>
            </w:pPr>
            <w:r w:rsidRPr="000424F6">
              <w:rPr>
                <w:rFonts w:ascii="Times New Roman" w:hAnsi="Times New Roman" w:cs="Times New Roman"/>
              </w:rPr>
              <w:t>2021г.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852355">
              <w:rPr>
                <w:rFonts w:ascii="Times New Roman" w:hAnsi="Times New Roman" w:cs="Times New Roman"/>
                <w:sz w:val="24"/>
                <w:szCs w:val="24"/>
              </w:rPr>
              <w:t>Москва, РБОО «Центр лечебной педагог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сихолого-педагогическая поморщь детям с ограниченными возможностями здоровья: современные подходы и новые технологии. Модуль «Общение с неговорящим ребенком, речь и дополнительная коммуникация»</w:t>
            </w:r>
          </w:p>
        </w:tc>
        <w:tc>
          <w:tcPr>
            <w:tcW w:w="909" w:type="dxa"/>
          </w:tcPr>
          <w:p w:rsidR="00471410" w:rsidRPr="000212C2" w:rsidRDefault="00471410" w:rsidP="00EF15DB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F15D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  <w:bookmarkStart w:id="0" w:name="_GoBack"/>
            <w:bookmarkEnd w:id="0"/>
            <w:r w:rsidRPr="00021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</w:tcPr>
          <w:p w:rsidR="00471410" w:rsidRPr="000212C2" w:rsidRDefault="00EF15DB" w:rsidP="00A8647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4714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87" w:type="dxa"/>
          </w:tcPr>
          <w:p w:rsidR="00471410" w:rsidRPr="00032A39" w:rsidRDefault="00471410" w:rsidP="00D06C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6C70" w:rsidRPr="00032A39" w:rsidRDefault="00D06C70" w:rsidP="00D06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6C70" w:rsidRPr="00032A39" w:rsidSect="00D06C70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485"/>
    <w:rsid w:val="00010A8A"/>
    <w:rsid w:val="000212C2"/>
    <w:rsid w:val="00032A39"/>
    <w:rsid w:val="000424F6"/>
    <w:rsid w:val="000B2ACB"/>
    <w:rsid w:val="000D5FAF"/>
    <w:rsid w:val="000E58C3"/>
    <w:rsid w:val="000E7201"/>
    <w:rsid w:val="001206FF"/>
    <w:rsid w:val="00125315"/>
    <w:rsid w:val="00190E9C"/>
    <w:rsid w:val="001D2B00"/>
    <w:rsid w:val="001E7FBF"/>
    <w:rsid w:val="00261F4C"/>
    <w:rsid w:val="00283382"/>
    <w:rsid w:val="003474C9"/>
    <w:rsid w:val="0041613E"/>
    <w:rsid w:val="00471410"/>
    <w:rsid w:val="005C1ABB"/>
    <w:rsid w:val="00645F0D"/>
    <w:rsid w:val="006F5485"/>
    <w:rsid w:val="00816063"/>
    <w:rsid w:val="00831F92"/>
    <w:rsid w:val="00920C19"/>
    <w:rsid w:val="00944932"/>
    <w:rsid w:val="00964EFB"/>
    <w:rsid w:val="00A86476"/>
    <w:rsid w:val="00AA7120"/>
    <w:rsid w:val="00C1577D"/>
    <w:rsid w:val="00C6320C"/>
    <w:rsid w:val="00D06C70"/>
    <w:rsid w:val="00D935DD"/>
    <w:rsid w:val="00E30C01"/>
    <w:rsid w:val="00E67095"/>
    <w:rsid w:val="00EF15DB"/>
    <w:rsid w:val="00F20175"/>
    <w:rsid w:val="00F36EC7"/>
    <w:rsid w:val="00FA5F6E"/>
    <w:rsid w:val="00FB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5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DCCA-252F-4C6A-A744-0E89C020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тепановна</dc:creator>
  <cp:keywords/>
  <dc:description/>
  <cp:lastModifiedBy>Пользователь Windows</cp:lastModifiedBy>
  <cp:revision>41</cp:revision>
  <cp:lastPrinted>2017-11-22T10:43:00Z</cp:lastPrinted>
  <dcterms:created xsi:type="dcterms:W3CDTF">2017-11-21T11:21:00Z</dcterms:created>
  <dcterms:modified xsi:type="dcterms:W3CDTF">2023-12-01T09:28:00Z</dcterms:modified>
</cp:coreProperties>
</file>